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3E611F5E" w:rsidR="00885110" w:rsidRDefault="00E6260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las asignaturas que </w:t>
            </w:r>
            <w:r w:rsidR="007642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on fueron:</w:t>
            </w:r>
          </w:p>
          <w:p w14:paraId="0DC1CC16" w14:textId="34AD6082" w:rsidR="00E62609" w:rsidRDefault="002851E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Todos los niveles de </w:t>
            </w:r>
            <w:r w:rsidR="007642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é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uno de mis intereses profesionales es poder trabajar en el extranjero o con compañías fuera de chile. Esto debido a que me gusta aprender nuevos idioma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239EEEE2" w:rsidR="00885110" w:rsidRDefault="001B4A3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Diseño de prototipos, ya que me gusta el hecho de poder modelar los prototipos y ver como </w:t>
            </w:r>
            <w:r w:rsidR="007642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ía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propuestas </w:t>
            </w:r>
            <w:r w:rsidR="007642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solució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el proyecto.</w:t>
            </w:r>
          </w:p>
          <w:p w14:paraId="6BC9D349" w14:textId="77777777" w:rsidR="007642DE" w:rsidRDefault="007642D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D29BE3" w14:textId="06C1D050" w:rsidR="007642DE" w:rsidRDefault="007642D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las certificaciones que más me gustaron fueron:</w:t>
            </w:r>
          </w:p>
          <w:p w14:paraId="1729DDCD" w14:textId="559ED187" w:rsidR="007642DE" w:rsidRDefault="007642D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642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ternacional</w:t>
            </w:r>
            <w:r w:rsidRPr="007642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</w:t>
            </w:r>
            <w:r w:rsidRPr="007642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es</w:t>
            </w:r>
            <w:r w:rsidRPr="007642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medio alto como mencione anteriormente me gustaría el hecho de trabajar en una empresa externa a chile.</w:t>
            </w:r>
          </w:p>
          <w:p w14:paraId="474CB6BB" w14:textId="77777777" w:rsidR="007642DE" w:rsidRDefault="007642D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DC63F7" w14:textId="58FD255E" w:rsidR="00F541D1" w:rsidRPr="008F533F" w:rsidRDefault="007642D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 de software </w:t>
            </w:r>
            <w:r w:rsidR="00F541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 muestra que fui capas de desarrollar en repetidas materias desarrollar softwares de manera exitosa.</w:t>
            </w:r>
          </w:p>
          <w:p w14:paraId="3DF844AE" w14:textId="6F55B457" w:rsidR="00F541D1" w:rsidRDefault="00F541D1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71FEE85B" w14:textId="62F3CC7A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5A22898" w:rsidR="4A61007E" w:rsidRDefault="008F533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 siento que el valor que tienen estas certificaciones mas que el conocimiento que adquirí, son las capacidades qu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plique para ganar esa certificación. 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50C8DB8C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7A4C6A8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1C8964" w14:textId="77777777" w:rsidR="00C47838" w:rsidRDefault="00C47838" w:rsidP="00C47838">
            <w:pPr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•Administrar la configuración de ambientes, servicios de aplicaciones y bases de datos en un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entorno empresarial a fin de habilitar operatividad o asegurar la continuidad de los sistemas que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 xml:space="preserve">apoyan los procesos de negocio </w:t>
            </w:r>
            <w:proofErr w:type="gramStart"/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de acuerdo a</w:t>
            </w:r>
            <w:proofErr w:type="gramEnd"/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 xml:space="preserve"> los estándares definidos por la industria.</w:t>
            </w:r>
          </w:p>
          <w:p w14:paraId="0E81975B" w14:textId="77777777" w:rsidR="00C47838" w:rsidRDefault="00C47838" w:rsidP="00C47838">
            <w:pPr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  <w:r>
              <w:rPr>
                <w:rFonts w:ascii="Open Sans" w:eastAsia="Open Sans" w:hAnsi="Open Sans" w:cs="Open Sans"/>
                <w:color w:val="262626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•Ofrecer propuestas de solución informática analizando de forma integral los procesos de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acuerdo a los requerimientos de la organización.</w:t>
            </w:r>
          </w:p>
          <w:p w14:paraId="1BDD9C36" w14:textId="77777777" w:rsidR="00C47838" w:rsidRDefault="00C47838" w:rsidP="00C47838">
            <w:pPr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  <w:r>
              <w:rPr>
                <w:rFonts w:ascii="Open Sans" w:eastAsia="Open Sans" w:hAnsi="Open Sans" w:cs="Open Sans"/>
                <w:color w:val="262626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•Desarrollar una solución de software utilizando técnicas que permitan sistematizar el proceso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de desarrollo y mantenimiento, asegurando el logro de los objetivos.</w:t>
            </w:r>
          </w:p>
          <w:p w14:paraId="6989BE47" w14:textId="77777777" w:rsidR="00C47838" w:rsidRDefault="00C47838" w:rsidP="00C47838">
            <w:pPr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•Construir Modelos de datos para soportar los requerimientos de la organización acuerdo a un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diseño definido y escalable en el tiempo.</w:t>
            </w:r>
          </w:p>
          <w:p w14:paraId="401D8A39" w14:textId="77777777" w:rsidR="00C47838" w:rsidRDefault="00C47838" w:rsidP="00C47838">
            <w:pPr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 xml:space="preserve">•Programar consultas o rutinas para manipular información de una base de datos </w:t>
            </w:r>
            <w:proofErr w:type="gramStart"/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de acuerdo a</w:t>
            </w:r>
            <w:proofErr w:type="gramEnd"/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los requerimientos de la organización.</w:t>
            </w:r>
          </w:p>
          <w:p w14:paraId="386E3614" w14:textId="77777777" w:rsidR="00C47838" w:rsidRDefault="00C47838" w:rsidP="00C47838">
            <w:pPr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•Construir programas y rutinas de variada complejidad para dar solución a requerimientos de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la organización, acordes a tecnologías de mercado y utilizando buenas prácticas de codificación.</w:t>
            </w:r>
          </w:p>
          <w:p w14:paraId="3FAE8125" w14:textId="77777777" w:rsidR="00C47838" w:rsidRDefault="00C47838" w:rsidP="00C47838">
            <w:pPr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  <w:r>
              <w:rPr>
                <w:rFonts w:ascii="Open Sans" w:eastAsia="Open Sans" w:hAnsi="Open Sans" w:cs="Open Sans"/>
                <w:color w:val="262626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•Realizar pruebas de certificación tanto de los productos como de los procesos utilizando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buenas prácticas definidas por la industria.</w:t>
            </w:r>
          </w:p>
          <w:p w14:paraId="4118896A" w14:textId="77777777" w:rsidR="00C47838" w:rsidRDefault="00C47838" w:rsidP="00C47838">
            <w:pPr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•Construir el modelo arquitectónico de una solución sistémica que soporte los procesos de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negocio de acuerdo los requerimientos de la organización y estándares industria.</w:t>
            </w:r>
          </w:p>
          <w:p w14:paraId="26FDDA79" w14:textId="77777777" w:rsidR="00C47838" w:rsidRDefault="00C47838" w:rsidP="00C47838">
            <w:pP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</w:pPr>
          </w:p>
          <w:p w14:paraId="3AE848AE" w14:textId="77777777" w:rsidR="00C47838" w:rsidRDefault="00C47838" w:rsidP="00C47838">
            <w:pPr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lastRenderedPageBreak/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•Implementar soluciones sistémicas integrales para automatizar u optimizar procesos de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 xml:space="preserve">negocio </w:t>
            </w:r>
            <w:proofErr w:type="gramStart"/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de acuerdo a</w:t>
            </w:r>
            <w:proofErr w:type="gramEnd"/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 xml:space="preserve"> las necesidades de la organización.</w:t>
            </w:r>
          </w:p>
          <w:p w14:paraId="6BA7F8F9" w14:textId="73B326E6" w:rsidR="00C47838" w:rsidRDefault="00C47838" w:rsidP="00C47838">
            <w:pPr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  <w:r>
              <w:rPr>
                <w:rFonts w:ascii="Open Sans" w:eastAsia="Open Sans" w:hAnsi="Open Sans" w:cs="Open Sans"/>
                <w:color w:val="FF0000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•Gestionar proyectos informáticos, ofreciendo alternativas para la toma de decisiones de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acuerdo a los requerimientos de la organización.</w:t>
            </w:r>
          </w:p>
          <w:p w14:paraId="34316DAC" w14:textId="77777777" w:rsidR="00C47838" w:rsidRDefault="00C47838" w:rsidP="00C47838">
            <w:pPr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</w:p>
          <w:p w14:paraId="7E657F9D" w14:textId="77777777" w:rsidR="00C47838" w:rsidRDefault="00C47838" w:rsidP="00C47838">
            <w:pPr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</w:p>
          <w:p w14:paraId="5FB59C27" w14:textId="77777777" w:rsidR="00C47838" w:rsidRDefault="00C47838" w:rsidP="00C47838">
            <w:pPr>
              <w:jc w:val="both"/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  <w:r w:rsidRPr="00C47838">
              <w:rPr>
                <w:rFonts w:ascii="Arial" w:eastAsia="Arial" w:hAnsi="Arial" w:cs="Arial"/>
                <w:color w:val="70AD47"/>
                <w:sz w:val="21"/>
                <w:szCs w:val="21"/>
              </w:rPr>
              <w:t>•Resolver las vulnerabilidades sistémicas para asegurar que el software construido cumple las</w:t>
            </w:r>
            <w:r w:rsidRPr="00C47838">
              <w:rPr>
                <w:rFonts w:ascii="Arial" w:eastAsia="Arial" w:hAnsi="Arial" w:cs="Arial"/>
                <w:color w:val="70AD47"/>
                <w:sz w:val="21"/>
                <w:szCs w:val="21"/>
              </w:rPr>
              <w:br/>
              <w:t>normas de seguridad exigidas por la industria.</w:t>
            </w:r>
          </w:p>
          <w:p w14:paraId="1EA01F77" w14:textId="3D7E32D3" w:rsidR="00C47838" w:rsidRDefault="00C47838" w:rsidP="00C47838">
            <w:pPr>
              <w:jc w:val="both"/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•Desarrollar la transformación de grandes volúmenes de datos para la obtención de información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y conocimiento de la organización a fin de apoyar la toma de decisiones y la mejora de los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 xml:space="preserve">procesos de negocio, </w:t>
            </w:r>
            <w:proofErr w:type="gramStart"/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de acuerdo a</w:t>
            </w:r>
            <w:proofErr w:type="gramEnd"/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 xml:space="preserve"> las necesidades de la organización.</w:t>
            </w:r>
            <w:r>
              <w:rPr>
                <w:rFonts w:ascii="Open Sans" w:eastAsia="Open Sans" w:hAnsi="Open Sans" w:cs="Open Sans"/>
                <w:color w:val="262626"/>
                <w:sz w:val="21"/>
                <w:szCs w:val="21"/>
              </w:rPr>
              <w:br/>
            </w:r>
          </w:p>
          <w:p w14:paraId="64382BD3" w14:textId="77777777" w:rsidR="00C47838" w:rsidRDefault="00C47838" w:rsidP="00C47838">
            <w:pPr>
              <w:jc w:val="both"/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•Comunicar en forma oral y escrita diferentes mensajes, utilizando herramientas lingüísticas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funcionales con propósitos específicos en diversos contextos sociolaborales y disciplinares.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</w:p>
          <w:p w14:paraId="54542763" w14:textId="77777777" w:rsidR="00C47838" w:rsidRDefault="00C47838" w:rsidP="00C47838">
            <w:pPr>
              <w:jc w:val="both"/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 xml:space="preserve">•Comunicarse de forma oral y escrita usando el idioma inglés en situaciones </w:t>
            </w:r>
            <w:proofErr w:type="gramStart"/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socio-laborales</w:t>
            </w:r>
            <w:proofErr w:type="gramEnd"/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 xml:space="preserve"> a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un nivel intermedio alto en modalidad intensiva, según la tabla de competencias TOEIC Y CEFR.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</w:p>
          <w:p w14:paraId="0336BE4D" w14:textId="77777777" w:rsidR="00C47838" w:rsidRDefault="00C47838" w:rsidP="00C47838">
            <w:pPr>
              <w:jc w:val="both"/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•Comunicarse usando el idioma inglés en situaciones laborales a un nivel intermedio,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relacionado con el área de informática y desarrollo de habilidades comunicativas, según la tabla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de competencias TOEIC y CEFR.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</w:p>
          <w:p w14:paraId="3DB72A67" w14:textId="77777777" w:rsidR="00C47838" w:rsidRDefault="00C47838" w:rsidP="00C47838">
            <w:pPr>
              <w:jc w:val="both"/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•Capacidad para generar ideas, soluciones o procesos innovadores que respondan a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oportunidades, necesidades y demandas productivas o sociales, en colaboración con otros y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asumiendo riesgos calculados.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</w:p>
          <w:p w14:paraId="19340722" w14:textId="662F4000" w:rsidR="00C47838" w:rsidRPr="00C47838" w:rsidRDefault="00C47838" w:rsidP="00C4783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•Desarrollar proyectos de emprendimiento a partir de la identificación de oportunidades desde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su especialidad, aplicando técnicas afines al objetivo, con foco en agregar valor al entorno.</w:t>
            </w:r>
          </w:p>
          <w:p w14:paraId="7C0250C1" w14:textId="77777777" w:rsidR="00C47838" w:rsidRDefault="00C47838" w:rsidP="00C47838">
            <w:pPr>
              <w:jc w:val="both"/>
              <w:rPr>
                <w:rFonts w:ascii="Calibri" w:eastAsia="Calibri" w:hAnsi="Calibri" w:cs="Calibri"/>
                <w:color w:val="767171"/>
                <w:sz w:val="24"/>
                <w:szCs w:val="24"/>
              </w:rPr>
            </w:pPr>
          </w:p>
          <w:p w14:paraId="7FE0FF29" w14:textId="77777777" w:rsidR="00C47838" w:rsidRDefault="00C47838" w:rsidP="00C47838">
            <w:pPr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Debilidades:</w:t>
            </w:r>
          </w:p>
          <w:p w14:paraId="78E481D1" w14:textId="77777777" w:rsidR="00C47838" w:rsidRPr="00C47838" w:rsidRDefault="00C47838" w:rsidP="00C47838">
            <w:pPr>
              <w:jc w:val="both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C47838">
              <w:rPr>
                <w:rFonts w:ascii="Arial" w:eastAsia="Arial" w:hAnsi="Arial" w:cs="Arial"/>
                <w:color w:val="FF0000"/>
                <w:sz w:val="21"/>
                <w:szCs w:val="21"/>
              </w:rPr>
              <w:t>•Resolver situaciones problemáticas de la vida cotidiana, ámbito científico y mundo laboral,</w:t>
            </w:r>
            <w:r w:rsidRPr="00C47838">
              <w:rPr>
                <w:rFonts w:ascii="Arial" w:eastAsia="Arial" w:hAnsi="Arial" w:cs="Arial"/>
                <w:color w:val="FF0000"/>
                <w:sz w:val="21"/>
                <w:szCs w:val="21"/>
              </w:rPr>
              <w:br/>
              <w:t>utilizando operatoria matemática básica, relaciones proporcionales y álgebra básica.</w:t>
            </w:r>
            <w:r w:rsidRPr="00C47838">
              <w:rPr>
                <w:rFonts w:ascii="Arial" w:eastAsia="Arial" w:hAnsi="Arial" w:cs="Arial"/>
                <w:color w:val="FF0000"/>
                <w:sz w:val="21"/>
                <w:szCs w:val="21"/>
              </w:rPr>
              <w:br/>
            </w:r>
          </w:p>
          <w:p w14:paraId="4911A2B9" w14:textId="71552562" w:rsidR="00C47838" w:rsidRPr="00C47838" w:rsidRDefault="00C47838" w:rsidP="00C47838">
            <w:pPr>
              <w:jc w:val="both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C47838">
              <w:rPr>
                <w:rFonts w:ascii="Arial" w:eastAsia="Arial" w:hAnsi="Arial" w:cs="Arial"/>
                <w:color w:val="FF0000"/>
                <w:sz w:val="21"/>
                <w:szCs w:val="21"/>
              </w:rPr>
              <w:t>•Resolver situaciones problemáticas de la vida cotidiana, ámbito científico y mundo laboral,</w:t>
            </w:r>
            <w:r w:rsidRPr="00C47838">
              <w:rPr>
                <w:rFonts w:ascii="Arial" w:eastAsia="Arial" w:hAnsi="Arial" w:cs="Arial"/>
                <w:color w:val="FF0000"/>
                <w:sz w:val="21"/>
                <w:szCs w:val="21"/>
              </w:rPr>
              <w:br/>
              <w:t>utilizando elementos de la estadística descriptiva.</w:t>
            </w:r>
          </w:p>
          <w:p w14:paraId="2EF64D0B" w14:textId="77777777" w:rsidR="00C47838" w:rsidRDefault="00C47838" w:rsidP="00C47838">
            <w:pPr>
              <w:jc w:val="both"/>
              <w:rPr>
                <w:color w:val="767171"/>
                <w:sz w:val="24"/>
                <w:szCs w:val="24"/>
              </w:rPr>
            </w:pPr>
          </w:p>
          <w:p w14:paraId="449C75D0" w14:textId="77777777" w:rsidR="00C47838" w:rsidRDefault="00C47838" w:rsidP="00C47838">
            <w:pPr>
              <w:numPr>
                <w:ilvl w:val="0"/>
                <w:numId w:val="41"/>
              </w:numPr>
              <w:tabs>
                <w:tab w:val="left" w:pos="454"/>
              </w:tabs>
              <w:spacing w:line="256" w:lineRule="auto"/>
              <w:ind w:left="454" w:hanging="283"/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16087E6" w14:textId="77777777" w:rsidR="00C47838" w:rsidRDefault="00C47838" w:rsidP="00C47838">
            <w:pPr>
              <w:tabs>
                <w:tab w:val="left" w:pos="454"/>
              </w:tabs>
              <w:jc w:val="both"/>
              <w:rPr>
                <w:color w:val="767171"/>
                <w:sz w:val="24"/>
                <w:szCs w:val="24"/>
              </w:rPr>
            </w:pPr>
          </w:p>
          <w:p w14:paraId="2F4A6C81" w14:textId="338C016A" w:rsidR="00C47838" w:rsidRDefault="004223A4" w:rsidP="00C47838">
            <w:pPr>
              <w:tabs>
                <w:tab w:val="left" w:pos="454"/>
              </w:tabs>
              <w:jc w:val="both"/>
              <w:rPr>
                <w:color w:val="767171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 xml:space="preserve">La que </w:t>
            </w:r>
            <w:proofErr w:type="spellStart"/>
            <w:r>
              <w:rPr>
                <w:color w:val="767171"/>
                <w:sz w:val="24"/>
                <w:szCs w:val="24"/>
              </w:rPr>
              <w:t>mas</w:t>
            </w:r>
            <w:proofErr w:type="spellEnd"/>
            <w:r>
              <w:rPr>
                <w:color w:val="767171"/>
                <w:sz w:val="24"/>
                <w:szCs w:val="24"/>
              </w:rPr>
              <w:t xml:space="preserve"> siento que tengo desarrollada </w:t>
            </w:r>
            <w:proofErr w:type="gramStart"/>
            <w:r>
              <w:rPr>
                <w:color w:val="767171"/>
                <w:sz w:val="24"/>
                <w:szCs w:val="24"/>
              </w:rPr>
              <w:t>es :</w:t>
            </w:r>
            <w:proofErr w:type="gramEnd"/>
          </w:p>
          <w:p w14:paraId="03264D2C" w14:textId="1D0C9427" w:rsidR="00C47838" w:rsidRDefault="004C1553" w:rsidP="00C47838">
            <w:pPr>
              <w:jc w:val="both"/>
              <w:rPr>
                <w:color w:val="76717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•Gestionar proyectos informáticos, ofreciendo alternativas para la toma de decisiones de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acuerdo a los requerimientos de la organización.</w:t>
            </w:r>
          </w:p>
          <w:p w14:paraId="6F6B407D" w14:textId="2805C53F" w:rsidR="00C47838" w:rsidRDefault="00C47838" w:rsidP="00C4783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Ya que,</w:t>
            </w:r>
            <w:r w:rsidR="004C1553">
              <w:rPr>
                <w:color w:val="767171"/>
                <w:sz w:val="24"/>
                <w:szCs w:val="24"/>
              </w:rPr>
              <w:t xml:space="preserve"> es en lo que </w:t>
            </w:r>
            <w:proofErr w:type="spellStart"/>
            <w:r w:rsidR="004C1553">
              <w:rPr>
                <w:color w:val="767171"/>
                <w:sz w:val="24"/>
                <w:szCs w:val="24"/>
              </w:rPr>
              <w:t>mas</w:t>
            </w:r>
            <w:proofErr w:type="spellEnd"/>
            <w:r w:rsidR="004C1553">
              <w:rPr>
                <w:color w:val="767171"/>
                <w:sz w:val="24"/>
                <w:szCs w:val="24"/>
              </w:rPr>
              <w:t xml:space="preserve"> siento que he dominado a lo largo de la carrera y se me hace cómodo el gestionar proyectos</w:t>
            </w:r>
            <w:r>
              <w:rPr>
                <w:color w:val="767171"/>
                <w:sz w:val="24"/>
                <w:szCs w:val="24"/>
              </w:rPr>
              <w:t>.</w:t>
            </w:r>
          </w:p>
          <w:p w14:paraId="2F62E61F" w14:textId="27A3628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1CB6996" w14:textId="07DEB277" w:rsidR="004C1553" w:rsidRDefault="004C155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l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ébil siento qu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 :</w:t>
            </w:r>
            <w:proofErr w:type="gramEnd"/>
          </w:p>
          <w:p w14:paraId="0E728CB8" w14:textId="77777777" w:rsidR="004C1553" w:rsidRDefault="004C155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86DD26" w14:textId="1ADECCB4" w:rsidR="004C1553" w:rsidRDefault="004C1553" w:rsidP="2479F284">
            <w:pPr>
              <w:tabs>
                <w:tab w:val="left" w:pos="454"/>
              </w:tabs>
              <w:jc w:val="both"/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lastRenderedPageBreak/>
              <w:t>Comunicar en forma oral y escrita diferentes mensajes, utilizando herramientas lingüísticas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funcionales con propósitos específicos en diversos contextos sociolaborales y disciplinares.</w:t>
            </w:r>
          </w:p>
          <w:p w14:paraId="4EFBFF49" w14:textId="77777777" w:rsidR="004C1553" w:rsidRDefault="004C1553" w:rsidP="2479F284">
            <w:pPr>
              <w:tabs>
                <w:tab w:val="left" w:pos="454"/>
              </w:tabs>
              <w:jc w:val="both"/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</w:p>
          <w:p w14:paraId="49DC3F79" w14:textId="5BE7FBD7" w:rsidR="004C1553" w:rsidRDefault="004C155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C15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 en algunas ocasiones no soy capas de expresar de manera clara mis ideas.</w:t>
            </w:r>
          </w:p>
          <w:p w14:paraId="624E7FF3" w14:textId="77777777" w:rsidR="004C1553" w:rsidRDefault="004C155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5AD9E24F" w:rsidR="002C4FB7" w:rsidRDefault="002934D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BBE321E" w14:textId="77777777" w:rsidR="004C1553" w:rsidRDefault="004C1553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5A2991" w14:textId="77777777" w:rsidR="004C1553" w:rsidRDefault="004C1553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A34405" w14:textId="77777777" w:rsidR="004C1553" w:rsidRDefault="004C1553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CCDCBDF" w:rsidR="002C4FB7" w:rsidRDefault="004C155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son:</w:t>
            </w:r>
          </w:p>
          <w:p w14:paraId="4FEA75EC" w14:textId="2E4E0CC1" w:rsidR="004C1553" w:rsidRDefault="004C155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gestión de proyectos</w:t>
            </w:r>
          </w:p>
          <w:p w14:paraId="16DCCC10" w14:textId="6C0BCA00" w:rsidR="004C1553" w:rsidRDefault="004C155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ominar variados lenguajes de programación </w:t>
            </w:r>
          </w:p>
          <w:p w14:paraId="1914FA8A" w14:textId="77777777" w:rsidR="004C1553" w:rsidRDefault="004C155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52D23C" w14:textId="0F831D8C" w:rsidR="004C1553" w:rsidRDefault="004C155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área en el cual quisiera desempeñarme es el área de gestión ya que me siento más cómodo trabajando e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ese áre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programando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2EEA2521" w:rsidR="06340B72" w:rsidRDefault="004C155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se relacionan con mis intereses profesionales son:</w:t>
            </w:r>
          </w:p>
          <w:p w14:paraId="18F4319F" w14:textId="6B205D87" w:rsidR="004C1553" w:rsidRDefault="004C1553" w:rsidP="2479F284">
            <w:pPr>
              <w:tabs>
                <w:tab w:val="left" w:pos="454"/>
              </w:tabs>
              <w:jc w:val="both"/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Gestionar proyectos informáticos, ofreciendo alternativas para la toma de decisiones de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acuerdo a los requerimientos de la organización.</w:t>
            </w:r>
          </w:p>
          <w:p w14:paraId="412C4DCA" w14:textId="5C22409B" w:rsidR="004C1553" w:rsidRDefault="004C1553" w:rsidP="004C1553">
            <w:pPr>
              <w:jc w:val="both"/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 w:rsidRPr="004C15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las que siento que debería fortalecer so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</w:p>
          <w:p w14:paraId="0B80734C" w14:textId="77777777" w:rsidR="004C1553" w:rsidRDefault="004C1553" w:rsidP="004C1553">
            <w:pPr>
              <w:jc w:val="both"/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</w:p>
          <w:p w14:paraId="4A91CD9F" w14:textId="35FBBCEE" w:rsidR="004C1553" w:rsidRDefault="004C1553" w:rsidP="004C1553">
            <w:pPr>
              <w:jc w:val="both"/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 xml:space="preserve">Comunicarse de forma oral y escrita usando el idioma inglés en situaciones </w:t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sociolaborales</w:t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 xml:space="preserve"> a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un nivel intermedio alto en modalidad intensiva, según la tabla de competencias TOEIC Y CEFR.</w:t>
            </w:r>
          </w:p>
          <w:p w14:paraId="3AC111D8" w14:textId="77777777" w:rsidR="004C1553" w:rsidRDefault="004C1553" w:rsidP="004C1553">
            <w:pPr>
              <w:jc w:val="both"/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</w:p>
          <w:p w14:paraId="5BB12662" w14:textId="77777777" w:rsidR="004C1553" w:rsidRDefault="004C1553" w:rsidP="004C1553">
            <w:pPr>
              <w:tabs>
                <w:tab w:val="left" w:pos="454"/>
              </w:tabs>
              <w:jc w:val="both"/>
              <w:rPr>
                <w:rFonts w:ascii="Arial" w:eastAsia="Arial" w:hAnsi="Arial" w:cs="Arial"/>
                <w:color w:val="70AD47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Comunicar en forma oral y escrita diferentes mensajes, utilizando herramientas lingüísticas</w:t>
            </w:r>
            <w:r>
              <w:rPr>
                <w:rFonts w:ascii="Open Sans" w:eastAsia="Open Sans" w:hAnsi="Open Sans" w:cs="Open Sans"/>
                <w:color w:val="70AD47"/>
                <w:sz w:val="21"/>
                <w:szCs w:val="21"/>
              </w:rPr>
              <w:br/>
            </w:r>
            <w:r>
              <w:rPr>
                <w:rFonts w:ascii="Arial" w:eastAsia="Arial" w:hAnsi="Arial" w:cs="Arial"/>
                <w:color w:val="70AD47"/>
                <w:sz w:val="21"/>
                <w:szCs w:val="21"/>
              </w:rPr>
              <w:t>funcionales con propósitos específicos en diversos contextos sociolaborales y disciplinares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A7E127C" w14:textId="33B7DDEA" w:rsidR="06340B72" w:rsidRDefault="004C1553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 entorno laboral me gustaría que fuera un trabaj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emi-presencial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AF6657">
              <w:rPr>
                <w:rFonts w:ascii="Calibri" w:hAnsi="Calibri"/>
                <w:b/>
                <w:bCs/>
                <w:color w:val="1F4E79" w:themeColor="accent1" w:themeShade="80"/>
              </w:rPr>
              <w:t>en una empresa fuera de chile o dentro del país dirigiendo proyectos informáticos.</w:t>
            </w: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38FB9275" w:rsidR="002C4FB7" w:rsidRDefault="00AF665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ya que principalmente en mi proyecto APT anterior fui jefe de equipo por lo cual tuve que tratar con el cliente, dirigir a mi equipo e ir 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uniones .</w:t>
            </w:r>
            <w:proofErr w:type="gramEnd"/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40B2A" w14:textId="77777777" w:rsidR="00736EFA" w:rsidRDefault="00736EFA" w:rsidP="00DF38AE">
      <w:pPr>
        <w:spacing w:after="0" w:line="240" w:lineRule="auto"/>
      </w:pPr>
      <w:r>
        <w:separator/>
      </w:r>
    </w:p>
  </w:endnote>
  <w:endnote w:type="continuationSeparator" w:id="0">
    <w:p w14:paraId="3354C1F7" w14:textId="77777777" w:rsidR="00736EFA" w:rsidRDefault="00736EF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F1D01" w14:textId="77777777" w:rsidR="00736EFA" w:rsidRDefault="00736EFA" w:rsidP="00DF38AE">
      <w:pPr>
        <w:spacing w:after="0" w:line="240" w:lineRule="auto"/>
      </w:pPr>
      <w:r>
        <w:separator/>
      </w:r>
    </w:p>
  </w:footnote>
  <w:footnote w:type="continuationSeparator" w:id="0">
    <w:p w14:paraId="5E0F0965" w14:textId="77777777" w:rsidR="00736EFA" w:rsidRDefault="00736EF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633054"/>
    <w:multiLevelType w:val="multilevel"/>
    <w:tmpl w:val="6AFA88B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853454">
    <w:abstractNumId w:val="3"/>
  </w:num>
  <w:num w:numId="2" w16cid:durableId="659769052">
    <w:abstractNumId w:val="8"/>
  </w:num>
  <w:num w:numId="3" w16cid:durableId="636423741">
    <w:abstractNumId w:val="12"/>
  </w:num>
  <w:num w:numId="4" w16cid:durableId="565604758">
    <w:abstractNumId w:val="29"/>
  </w:num>
  <w:num w:numId="5" w16cid:durableId="1059521099">
    <w:abstractNumId w:val="31"/>
  </w:num>
  <w:num w:numId="6" w16cid:durableId="980038873">
    <w:abstractNumId w:val="4"/>
  </w:num>
  <w:num w:numId="7" w16cid:durableId="45034693">
    <w:abstractNumId w:val="11"/>
  </w:num>
  <w:num w:numId="8" w16cid:durableId="1288050309">
    <w:abstractNumId w:val="20"/>
  </w:num>
  <w:num w:numId="9" w16cid:durableId="917637742">
    <w:abstractNumId w:val="15"/>
  </w:num>
  <w:num w:numId="10" w16cid:durableId="669522233">
    <w:abstractNumId w:val="9"/>
  </w:num>
  <w:num w:numId="11" w16cid:durableId="1015377295">
    <w:abstractNumId w:val="25"/>
  </w:num>
  <w:num w:numId="12" w16cid:durableId="58525295">
    <w:abstractNumId w:val="36"/>
  </w:num>
  <w:num w:numId="13" w16cid:durableId="880239902">
    <w:abstractNumId w:val="30"/>
  </w:num>
  <w:num w:numId="14" w16cid:durableId="1713918513">
    <w:abstractNumId w:val="1"/>
  </w:num>
  <w:num w:numId="15" w16cid:durableId="1389113981">
    <w:abstractNumId w:val="37"/>
  </w:num>
  <w:num w:numId="16" w16cid:durableId="747465637">
    <w:abstractNumId w:val="22"/>
  </w:num>
  <w:num w:numId="17" w16cid:durableId="2091192440">
    <w:abstractNumId w:val="17"/>
  </w:num>
  <w:num w:numId="18" w16cid:durableId="1614166518">
    <w:abstractNumId w:val="32"/>
  </w:num>
  <w:num w:numId="19" w16cid:durableId="645010863">
    <w:abstractNumId w:val="10"/>
  </w:num>
  <w:num w:numId="20" w16cid:durableId="231431532">
    <w:abstractNumId w:val="40"/>
  </w:num>
  <w:num w:numId="21" w16cid:durableId="500194385">
    <w:abstractNumId w:val="35"/>
  </w:num>
  <w:num w:numId="22" w16cid:durableId="679552763">
    <w:abstractNumId w:val="13"/>
  </w:num>
  <w:num w:numId="23" w16cid:durableId="1191796850">
    <w:abstractNumId w:val="14"/>
  </w:num>
  <w:num w:numId="24" w16cid:durableId="642276224">
    <w:abstractNumId w:val="5"/>
  </w:num>
  <w:num w:numId="25" w16cid:durableId="1781490793">
    <w:abstractNumId w:val="16"/>
  </w:num>
  <w:num w:numId="26" w16cid:durableId="1952008806">
    <w:abstractNumId w:val="21"/>
  </w:num>
  <w:num w:numId="27" w16cid:durableId="892814349">
    <w:abstractNumId w:val="24"/>
  </w:num>
  <w:num w:numId="28" w16cid:durableId="991910941">
    <w:abstractNumId w:val="0"/>
  </w:num>
  <w:num w:numId="29" w16cid:durableId="135416868">
    <w:abstractNumId w:val="19"/>
  </w:num>
  <w:num w:numId="30" w16cid:durableId="662272838">
    <w:abstractNumId w:val="23"/>
  </w:num>
  <w:num w:numId="31" w16cid:durableId="106588781">
    <w:abstractNumId w:val="2"/>
  </w:num>
  <w:num w:numId="32" w16cid:durableId="1948002757">
    <w:abstractNumId w:val="7"/>
  </w:num>
  <w:num w:numId="33" w16cid:durableId="1071389455">
    <w:abstractNumId w:val="33"/>
  </w:num>
  <w:num w:numId="34" w16cid:durableId="1554001640">
    <w:abstractNumId w:val="39"/>
  </w:num>
  <w:num w:numId="35" w16cid:durableId="2131388381">
    <w:abstractNumId w:val="6"/>
  </w:num>
  <w:num w:numId="36" w16cid:durableId="841093393">
    <w:abstractNumId w:val="26"/>
  </w:num>
  <w:num w:numId="37" w16cid:durableId="2008433332">
    <w:abstractNumId w:val="38"/>
  </w:num>
  <w:num w:numId="38" w16cid:durableId="251935188">
    <w:abstractNumId w:val="28"/>
  </w:num>
  <w:num w:numId="39" w16cid:durableId="185993736">
    <w:abstractNumId w:val="27"/>
  </w:num>
  <w:num w:numId="40" w16cid:durableId="1285232128">
    <w:abstractNumId w:val="34"/>
  </w:num>
  <w:num w:numId="41" w16cid:durableId="9850087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4A35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51E8"/>
    <w:rsid w:val="0028606A"/>
    <w:rsid w:val="002923CE"/>
    <w:rsid w:val="00292556"/>
    <w:rsid w:val="002934D7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3A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553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5400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36EFA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2DE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559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5075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533F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657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65C9"/>
    <w:rsid w:val="00C372C9"/>
    <w:rsid w:val="00C40DAF"/>
    <w:rsid w:val="00C41241"/>
    <w:rsid w:val="00C41582"/>
    <w:rsid w:val="00C42F39"/>
    <w:rsid w:val="00C43D42"/>
    <w:rsid w:val="00C4410F"/>
    <w:rsid w:val="00C45DC3"/>
    <w:rsid w:val="00C47838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09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718B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41D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0845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367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MILIANO . GALLEGUILLOS SILVA</cp:lastModifiedBy>
  <cp:revision>43</cp:revision>
  <cp:lastPrinted>2019-12-16T20:10:00Z</cp:lastPrinted>
  <dcterms:created xsi:type="dcterms:W3CDTF">2021-12-31T12:50:00Z</dcterms:created>
  <dcterms:modified xsi:type="dcterms:W3CDTF">2024-09-0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